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BE1F" w14:textId="77777777" w:rsidR="002065BF" w:rsidRDefault="008D3810">
      <w:pPr>
        <w:spacing w:before="76"/>
        <w:ind w:left="298"/>
        <w:rPr>
          <w:b/>
        </w:rPr>
      </w:pPr>
      <w:bookmarkStart w:id="0" w:name="_GoBack"/>
      <w:bookmarkEnd w:id="0"/>
      <w:r>
        <w:rPr>
          <w:b/>
        </w:rPr>
        <w:t>MODEL - WERKGEVERSVERKLARING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E0BCF" w14:paraId="66519832" w14:textId="77777777" w:rsidTr="0006633E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EDD1C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egevens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0A37501D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2134AA68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Na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gev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4051D6E4" w14:textId="77777777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.……………..</w:t>
            </w:r>
          </w:p>
        </w:tc>
      </w:tr>
      <w:tr w:rsidR="00CE0BCF" w14:paraId="6851750A" w14:textId="77777777" w:rsidTr="0006633E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erkgever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3E368E8" w14:textId="77777777" w:rsidR="00CE0BCF" w:rsidRDefault="00CE0BCF" w:rsidP="00CE0BCF">
            <w:pPr>
              <w:pStyle w:val="TableParagraph"/>
              <w:spacing w:before="1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gev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77777777" w:rsidR="00CE0BCF" w:rsidRPr="0006633E" w:rsidRDefault="00CE0BCF" w:rsidP="0006633E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.…………..</w:t>
            </w:r>
          </w:p>
        </w:tc>
      </w:tr>
      <w:tr w:rsidR="00CE0BCF" w14:paraId="46374DF7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CB51F88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Postcode en </w:t>
            </w:r>
            <w:proofErr w:type="spellStart"/>
            <w:r>
              <w:rPr>
                <w:sz w:val="16"/>
              </w:rPr>
              <w:t>woonplaat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……………</w:t>
            </w:r>
          </w:p>
        </w:tc>
      </w:tr>
      <w:tr w:rsidR="00CE0BCF" w14:paraId="220AF277" w14:textId="77777777" w:rsidTr="0006633E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7777777" w:rsidR="00CE0BCF" w:rsidRDefault="00CE0BCF" w:rsidP="00CE0BCF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E36D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KvK-nummer</w:t>
            </w:r>
            <w:proofErr w:type="spellEnd"/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52042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452042" w:rsidRDefault="00452042" w:rsidP="00831A4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</w:tr>
          </w:tbl>
          <w:p w14:paraId="3656B9AB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</w:p>
        </w:tc>
      </w:tr>
      <w:tr w:rsidR="00CE0BCF" w14:paraId="2BA8FAFB" w14:textId="77777777" w:rsidTr="0006633E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D54F401" w14:textId="77777777" w:rsidR="00CE0BCF" w:rsidRDefault="00CE0BCF" w:rsidP="00CE0BC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egevens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049F31CB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A64D0DE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Na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nem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3FB5D851" w14:textId="77777777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 xml:space="preserve">……………………………………………………….   </w:t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 xml:space="preserve">man  </w:t>
            </w:r>
            <w:r w:rsidRPr="0006633E">
              <w:rPr>
                <w:rFonts w:ascii="Wingdings" w:hAnsi="Wingdings"/>
                <w:sz w:val="16"/>
                <w:szCs w:val="16"/>
              </w:rPr>
              <w:t></w:t>
            </w:r>
            <w:r w:rsidRPr="000663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>vrouw</w:t>
            </w:r>
          </w:p>
        </w:tc>
      </w:tr>
      <w:tr w:rsidR="00CE0BCF" w14:paraId="73E195E1" w14:textId="77777777" w:rsidTr="0006633E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erknemer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4793D34" w14:textId="77777777" w:rsidR="00CE0BCF" w:rsidRDefault="00CE0BCF" w:rsidP="00CE0BCF">
            <w:pPr>
              <w:pStyle w:val="TableParagraph"/>
              <w:spacing w:before="16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nem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77777777" w:rsidR="00CE0BCF" w:rsidRPr="0006633E" w:rsidRDefault="00CE0BCF" w:rsidP="0006633E">
            <w:pPr>
              <w:pStyle w:val="TableParagraph"/>
              <w:spacing w:before="16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223EBF08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55D48D31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Postcode en </w:t>
            </w:r>
            <w:proofErr w:type="spellStart"/>
            <w:r>
              <w:rPr>
                <w:sz w:val="16"/>
              </w:rPr>
              <w:t>woonplaat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173BCBB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1FE320E9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Geboortedatum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0E60A59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0496162E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In </w:t>
            </w:r>
            <w:proofErr w:type="spellStart"/>
            <w:r>
              <w:rPr>
                <w:sz w:val="16"/>
              </w:rPr>
              <w:t>dien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d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6"/>
              </w:rPr>
              <w:t xml:space="preserve">………………………………..……………………….(dag, </w:t>
            </w:r>
            <w:proofErr w:type="spellStart"/>
            <w:r>
              <w:rPr>
                <w:sz w:val="16"/>
              </w:rPr>
              <w:t>maand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jaar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E0BCF" w14:paraId="4DFF14E4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E0BCF" w:rsidRDefault="00CE0BCF" w:rsidP="00CE0BCF"/>
        </w:tc>
        <w:tc>
          <w:tcPr>
            <w:tcW w:w="3182" w:type="dxa"/>
            <w:tcBorders>
              <w:top w:val="nil"/>
            </w:tcBorders>
          </w:tcPr>
          <w:p w14:paraId="41A775C4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Functi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</w:tcBorders>
          </w:tcPr>
          <w:p w14:paraId="2D346297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615C3E63" w14:textId="77777777" w:rsidTr="7160A893">
        <w:trPr>
          <w:trHeight w:hRule="exact" w:val="2820"/>
        </w:trPr>
        <w:tc>
          <w:tcPr>
            <w:tcW w:w="1310" w:type="dxa"/>
          </w:tcPr>
          <w:p w14:paraId="4DDBEF00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1F6A3AF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ard</w:t>
            </w:r>
            <w:proofErr w:type="spellEnd"/>
            <w:r>
              <w:rPr>
                <w:b/>
                <w:sz w:val="16"/>
              </w:rPr>
              <w:t xml:space="preserve"> van het </w:t>
            </w:r>
            <w:proofErr w:type="spellStart"/>
            <w:r>
              <w:rPr>
                <w:b/>
                <w:w w:val="95"/>
                <w:sz w:val="16"/>
              </w:rPr>
              <w:t>dienstverband</w:t>
            </w:r>
            <w:proofErr w:type="spellEnd"/>
          </w:p>
        </w:tc>
        <w:tc>
          <w:tcPr>
            <w:tcW w:w="3182" w:type="dxa"/>
          </w:tcPr>
          <w:p w14:paraId="3461D779" w14:textId="77777777" w:rsidR="00CE0BCF" w:rsidRPr="007D6B82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  <w:lang w:val="nl-NL"/>
              </w:rPr>
            </w:pPr>
          </w:p>
          <w:p w14:paraId="73C9486F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e werknemer heeft:</w:t>
            </w:r>
          </w:p>
          <w:p w14:paraId="3CF2D8B6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FB78278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1FC39945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562CB0E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34CE0A41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8"/>
                <w:lang w:val="nl-NL"/>
              </w:rPr>
            </w:pPr>
          </w:p>
          <w:p w14:paraId="6A1F7B43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sprake van een proeftijd?</w:t>
            </w:r>
          </w:p>
          <w:p w14:paraId="62EBF3C5" w14:textId="77777777" w:rsidR="00CE0BCF" w:rsidRPr="007D6B82" w:rsidRDefault="00CE0BCF" w:rsidP="00CE0BCF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5AD0A921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ijn er voornemens het dienstverband binnenkort te beëindigen?</w:t>
            </w:r>
          </w:p>
          <w:p w14:paraId="202D5823" w14:textId="77777777" w:rsidR="00CE0BCF" w:rsidRPr="0006633E" w:rsidRDefault="00CE0BCF" w:rsidP="0006633E">
            <w:pPr>
              <w:pStyle w:val="TableParagraph"/>
              <w:spacing w:before="19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elichting:</w:t>
            </w:r>
          </w:p>
          <w:p w14:paraId="6D98A12B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9"/>
                <w:lang w:val="nl-NL"/>
              </w:rPr>
            </w:pPr>
          </w:p>
          <w:p w14:paraId="7450C18E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228" w:type="dxa"/>
          </w:tcPr>
          <w:p w14:paraId="2946DB8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422134A6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/>
              <w:ind w:right="102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onbepaalde tijd of is aangesteld in vast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dienst</w:t>
            </w:r>
          </w:p>
          <w:p w14:paraId="0B6454DF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spacing w:before="21"/>
              <w:ind w:right="101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bepaalde tijd of is aangesteld in tijdelijke dienst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ot……………</w:t>
            </w:r>
            <w:r w:rsidRPr="0006633E">
              <w:rPr>
                <w:sz w:val="16"/>
                <w:szCs w:val="16"/>
                <w:lang w:val="nl-NL"/>
              </w:rPr>
              <w:t>………….……………………………….</w:t>
            </w:r>
          </w:p>
          <w:p w14:paraId="742E3D2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19"/>
              <w:ind w:left="300" w:hanging="18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nkomen uit een flexibele arbeidsrelatie,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nl.:…………………………..</w:t>
            </w:r>
          </w:p>
          <w:p w14:paraId="0BAE2711" w14:textId="77777777" w:rsidR="00CE0BCF" w:rsidRPr="0006633E" w:rsidRDefault="00CE0BCF" w:rsidP="0006633E">
            <w:pPr>
              <w:pStyle w:val="TableParagraph"/>
              <w:spacing w:before="19"/>
              <w:ind w:left="322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.(bijv. uitzend-, inval- of oproepkracht)</w:t>
            </w:r>
          </w:p>
          <w:p w14:paraId="6B590A8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4792519B" w14:textId="77777777" w:rsidR="00CE0BCF" w:rsidRPr="0006633E" w:rsidRDefault="00CE0BCF" w:rsidP="0006633E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  <w:lang w:val="nl-NL"/>
              </w:rPr>
              <w:t>Zo ja, is d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proeftijd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verstreken?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997CC1D" w14:textId="77777777" w:rsidR="00CE0BCF" w:rsidRDefault="00CE0BCF" w:rsidP="00CE0BC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7CC14E8B" w14:textId="77777777" w:rsidR="00CE0BCF" w:rsidRPr="0006633E" w:rsidRDefault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32D33242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.……………………………..</w:t>
            </w:r>
          </w:p>
          <w:p w14:paraId="211751A9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.………………………………..</w:t>
            </w:r>
          </w:p>
          <w:p w14:paraId="2BC0A7C1" w14:textId="77777777" w:rsidR="00CE0BCF" w:rsidRDefault="00CE0BCF" w:rsidP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</w:rPr>
            </w:pPr>
            <w:r>
              <w:rPr>
                <w:sz w:val="16"/>
              </w:rPr>
              <w:t>nee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t>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ja, percentage </w:t>
            </w:r>
            <w:proofErr w:type="spellStart"/>
            <w:r>
              <w:rPr>
                <w:sz w:val="16"/>
              </w:rPr>
              <w:t>aandelen</w:t>
            </w:r>
            <w:proofErr w:type="spellEnd"/>
            <w:r>
              <w:rPr>
                <w:sz w:val="16"/>
              </w:rPr>
              <w:t xml:space="preserve"> …………………………..%</w:t>
            </w:r>
          </w:p>
        </w:tc>
      </w:tr>
      <w:tr w:rsidR="00CE0BCF" w14:paraId="71A4C772" w14:textId="77777777" w:rsidTr="0006633E">
        <w:trPr>
          <w:trHeight w:hRule="exact" w:val="368"/>
        </w:trPr>
        <w:tc>
          <w:tcPr>
            <w:tcW w:w="1310" w:type="dxa"/>
            <w:tcBorders>
              <w:bottom w:val="nil"/>
            </w:tcBorders>
          </w:tcPr>
          <w:p w14:paraId="110FFD37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0817391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erklaring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6B69937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8E1F2" w14:textId="77777777" w:rsidR="00CE0BCF" w:rsidRDefault="00CE0BCF" w:rsidP="00CE0BCF">
            <w:pPr>
              <w:pStyle w:val="TableParagraph"/>
              <w:spacing w:before="1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Bi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lijkblijve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ctioneren</w:t>
            </w:r>
            <w:proofErr w:type="spellEnd"/>
            <w:r>
              <w:rPr>
                <w:sz w:val="16"/>
              </w:rPr>
              <w:t xml:space="preserve"> en</w:t>
            </w:r>
          </w:p>
        </w:tc>
        <w:tc>
          <w:tcPr>
            <w:tcW w:w="5228" w:type="dxa"/>
            <w:tcBorders>
              <w:bottom w:val="nil"/>
            </w:tcBorders>
          </w:tcPr>
          <w:p w14:paraId="3FE9F23F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B05809C" w14:textId="77777777" w:rsidR="00CE0BCF" w:rsidRPr="0006633E" w:rsidRDefault="00CE0BCF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  <w:tab w:val="left" w:pos="1268"/>
              </w:tabs>
              <w:ind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</w:tc>
      </w:tr>
      <w:tr w:rsidR="00CE0BCF" w14:paraId="46CC8790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558069CA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oortzetting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945E137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ongewijzig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drijfsomstandigheden</w:t>
            </w:r>
            <w:proofErr w:type="spellEnd"/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F72F646" w14:textId="77777777" w:rsidR="00CE0BCF" w:rsidRDefault="00CE0BCF" w:rsidP="00CE0BCF"/>
        </w:tc>
      </w:tr>
      <w:tr w:rsidR="00CE0BCF" w14:paraId="6FB4682F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57235E5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enstverband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0042CE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wordt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arbeidsovereenkom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or</w:t>
            </w:r>
            <w:proofErr w:type="spellEnd"/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8CE6F91" w14:textId="77777777" w:rsidR="00CE0BCF" w:rsidRDefault="00CE0BCF" w:rsidP="00CE0BCF"/>
        </w:tc>
      </w:tr>
      <w:tr w:rsidR="00CE0BCF" w:rsidRPr="00905C83" w14:paraId="55970463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370C8FB" w14:textId="77777777" w:rsidR="00CE0BCF" w:rsidRDefault="00CE0BCF" w:rsidP="00CE0BCF">
            <w:pPr>
              <w:pStyle w:val="TableParagraph"/>
              <w:spacing w:line="18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indien</w:t>
            </w:r>
            <w:proofErr w:type="spellEnd"/>
            <w:r>
              <w:rPr>
                <w:b/>
                <w:sz w:val="16"/>
              </w:rPr>
              <w:t xml:space="preserve"> van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8A6524" w14:textId="77777777" w:rsidR="00CE0BCF" w:rsidRPr="0006633E" w:rsidRDefault="00CE0BCF" w:rsidP="0006633E">
            <w:pPr>
              <w:pStyle w:val="TableParagraph"/>
              <w:spacing w:line="182" w:lineRule="exact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bepaalde tijd bij beëindiging daarvan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AE38ED" w14:textId="77777777" w:rsidR="00CE0BCF" w:rsidRDefault="00CE0BCF" w:rsidP="00CE0BCF">
            <w:pPr>
              <w:rPr>
                <w:lang w:val="nl-NL"/>
              </w:rPr>
            </w:pPr>
          </w:p>
          <w:p w14:paraId="35B0838A" w14:textId="77777777" w:rsidR="00905C83" w:rsidRDefault="00905C83" w:rsidP="00CE0BCF">
            <w:pPr>
              <w:rPr>
                <w:lang w:val="nl-NL"/>
              </w:rPr>
            </w:pPr>
          </w:p>
          <w:p w14:paraId="61CDCEAD" w14:textId="4BCA9485" w:rsidR="00905C83" w:rsidRPr="007D6B82" w:rsidRDefault="00905C83" w:rsidP="00CE0BCF">
            <w:pPr>
              <w:rPr>
                <w:lang w:val="nl-NL"/>
              </w:rPr>
            </w:pPr>
          </w:p>
        </w:tc>
      </w:tr>
      <w:tr w:rsidR="00CE0BCF" w14:paraId="6EDD5411" w14:textId="77777777" w:rsidTr="0006633E">
        <w:trPr>
          <w:trHeight w:hRule="exact" w:val="622"/>
        </w:trPr>
        <w:tc>
          <w:tcPr>
            <w:tcW w:w="1310" w:type="dxa"/>
            <w:tcBorders>
              <w:top w:val="nil"/>
              <w:bottom w:val="nil"/>
            </w:tcBorders>
          </w:tcPr>
          <w:p w14:paraId="3B241BE9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epassing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75B5ADCC" w14:textId="77777777" w:rsidR="00CE0BCF" w:rsidRPr="0006633E" w:rsidRDefault="00CE0BCF" w:rsidP="0006633E">
            <w:pPr>
              <w:pStyle w:val="TableParagraph"/>
              <w:spacing w:line="184" w:lineRule="exact"/>
              <w:ind w:left="101" w:right="2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pgevolgd door een arbeidsovereenkomst voor onbepaalde tijd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DBA2F" w14:textId="44AA80C5" w:rsidR="00CE0BCF" w:rsidRDefault="00CE0BCF" w:rsidP="00CE0BCF">
            <w:pPr>
              <w:pStyle w:val="TableParagraph"/>
              <w:spacing w:before="77" w:line="266" w:lineRule="auto"/>
              <w:ind w:left="112" w:right="197"/>
              <w:rPr>
                <w:sz w:val="16"/>
              </w:rPr>
            </w:pPr>
          </w:p>
        </w:tc>
      </w:tr>
      <w:tr w:rsidR="00905C83" w14:paraId="12D3A345" w14:textId="77777777" w:rsidTr="0006633E">
        <w:trPr>
          <w:trHeight w:hRule="exact" w:val="264"/>
        </w:trPr>
        <w:tc>
          <w:tcPr>
            <w:tcW w:w="1310" w:type="dxa"/>
            <w:tcBorders>
              <w:top w:val="nil"/>
              <w:bottom w:val="nil"/>
            </w:tcBorders>
          </w:tcPr>
          <w:p w14:paraId="6BB9E253" w14:textId="77777777" w:rsidR="00905C83" w:rsidRDefault="00905C83" w:rsidP="00905C83"/>
        </w:tc>
        <w:tc>
          <w:tcPr>
            <w:tcW w:w="3182" w:type="dxa"/>
            <w:tcBorders>
              <w:top w:val="nil"/>
              <w:bottom w:val="nil"/>
            </w:tcBorders>
          </w:tcPr>
          <w:p w14:paraId="23DE523C" w14:textId="28028F15" w:rsidR="00905C83" w:rsidRDefault="00905C83" w:rsidP="00905C83">
            <w:pPr>
              <w:ind w:left="106"/>
            </w:pPr>
            <w:proofErr w:type="spellStart"/>
            <w:r>
              <w:rPr>
                <w:sz w:val="16"/>
              </w:rPr>
              <w:t>Na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tekenaa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34D3A35" w14:textId="5C1ADCB5" w:rsidR="00905C83" w:rsidRDefault="00905C83" w:rsidP="00905C83">
            <w:pPr>
              <w:pStyle w:val="TableParagraph"/>
              <w:spacing w:before="67"/>
              <w:ind w:left="112"/>
              <w:rPr>
                <w:sz w:val="16"/>
              </w:rPr>
            </w:pPr>
            <w:r>
              <w:rPr>
                <w:w w:val="95"/>
                <w:sz w:val="16"/>
              </w:rPr>
              <w:t>……………………………………………………………………………..</w:t>
            </w:r>
          </w:p>
        </w:tc>
      </w:tr>
      <w:tr w:rsidR="00905C83" w14:paraId="1DD698B2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52E56223" w14:textId="77777777" w:rsidR="00905C83" w:rsidRDefault="00905C83" w:rsidP="00905C83"/>
        </w:tc>
        <w:tc>
          <w:tcPr>
            <w:tcW w:w="3182" w:type="dxa"/>
            <w:tcBorders>
              <w:top w:val="nil"/>
            </w:tcBorders>
          </w:tcPr>
          <w:p w14:paraId="07547A01" w14:textId="4C07B6DA" w:rsidR="00905C83" w:rsidRDefault="00905C83" w:rsidP="00905C83">
            <w:pPr>
              <w:ind w:left="106"/>
            </w:pPr>
            <w:r w:rsidRPr="00C71A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228" w:type="dxa"/>
            <w:tcBorders>
              <w:top w:val="nil"/>
            </w:tcBorders>
          </w:tcPr>
          <w:p w14:paraId="445DC7AE" w14:textId="2C93D5DC" w:rsidR="00905C83" w:rsidRPr="0006633E" w:rsidRDefault="00905C83" w:rsidP="00905C83">
            <w:pPr>
              <w:pStyle w:val="TableParagraph"/>
              <w:spacing w:before="7"/>
              <w:ind w:left="112"/>
              <w:rPr>
                <w:sz w:val="16"/>
                <w:szCs w:val="16"/>
              </w:rPr>
            </w:pP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 xml:space="preserve">extra </w:t>
            </w:r>
            <w:proofErr w:type="spellStart"/>
            <w:r>
              <w:rPr>
                <w:sz w:val="16"/>
              </w:rPr>
              <w:t>handtekening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05C83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905C83" w:rsidRDefault="00905C83" w:rsidP="00905C83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D10CCDC" w14:textId="77777777" w:rsidR="00905C83" w:rsidRDefault="00905C83" w:rsidP="00905C8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nkomen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7777777" w:rsidR="00905C83" w:rsidRDefault="00905C83" w:rsidP="00905C83">
            <w:pPr>
              <w:pStyle w:val="TableParagraph"/>
              <w:spacing w:before="150"/>
              <w:ind w:left="101"/>
              <w:rPr>
                <w:sz w:val="10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Bru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aris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77777777" w:rsidR="00905C83" w:rsidRDefault="00905C83" w:rsidP="00905C83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B4EF770" w14:textId="77777777" w:rsidR="00905C83" w:rsidRDefault="00905C83" w:rsidP="00905C8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€ …………………………………..(</w:t>
            </w:r>
            <w:proofErr w:type="spellStart"/>
            <w:r>
              <w:rPr>
                <w:sz w:val="16"/>
              </w:rPr>
              <w:t>basissalaris</w:t>
            </w:r>
            <w:proofErr w:type="spellEnd"/>
            <w:r>
              <w:rPr>
                <w:sz w:val="16"/>
              </w:rPr>
              <w:t xml:space="preserve"> excl. </w:t>
            </w:r>
            <w:proofErr w:type="spellStart"/>
            <w:r>
              <w:rPr>
                <w:sz w:val="16"/>
              </w:rPr>
              <w:t>overwer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.d.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05C83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905C83" w:rsidRDefault="00905C83" w:rsidP="00905C83"/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77777777" w:rsidR="00905C83" w:rsidRDefault="00905C83" w:rsidP="00905C8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Vakantietoeslag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77777777" w:rsidR="00905C83" w:rsidRPr="0006633E" w:rsidRDefault="00905C83" w:rsidP="00905C83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905C83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905C83" w:rsidRDefault="00905C83" w:rsidP="00905C83"/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77777777" w:rsidR="00905C83" w:rsidRDefault="00905C83" w:rsidP="00905C8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>3. 13</w:t>
            </w:r>
            <w:r>
              <w:rPr>
                <w:position w:val="8"/>
                <w:sz w:val="10"/>
              </w:rPr>
              <w:t xml:space="preserve">e </w:t>
            </w:r>
            <w:proofErr w:type="spellStart"/>
            <w:r>
              <w:rPr>
                <w:sz w:val="16"/>
              </w:rPr>
              <w:t>maand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77777777" w:rsidR="00905C83" w:rsidRPr="0006633E" w:rsidRDefault="00905C83" w:rsidP="00905C83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905C83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905C83" w:rsidRDefault="00905C83" w:rsidP="00905C83"/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7777777" w:rsidR="00905C83" w:rsidRDefault="00905C83" w:rsidP="00905C83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proofErr w:type="spellStart"/>
            <w:r>
              <w:rPr>
                <w:sz w:val="16"/>
              </w:rPr>
              <w:t>Eindejaarsuitkering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77777777" w:rsidR="00905C83" w:rsidRPr="0006633E" w:rsidRDefault="00905C83" w:rsidP="00905C83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905C83" w14:paraId="46CD8D90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4E871BC" w14:textId="77777777" w:rsidR="00905C83" w:rsidRDefault="00905C83" w:rsidP="00905C83"/>
        </w:tc>
        <w:tc>
          <w:tcPr>
            <w:tcW w:w="3182" w:type="dxa"/>
            <w:tcBorders>
              <w:top w:val="nil"/>
              <w:bottom w:val="nil"/>
            </w:tcBorders>
          </w:tcPr>
          <w:p w14:paraId="23E4BF0B" w14:textId="77777777" w:rsidR="00905C83" w:rsidRDefault="00905C83" w:rsidP="00905C8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5. </w:t>
            </w:r>
            <w:proofErr w:type="spellStart"/>
            <w:r>
              <w:rPr>
                <w:sz w:val="16"/>
              </w:rPr>
              <w:t>Levensloop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F5C7EA" w14:textId="77777777" w:rsidR="00905C83" w:rsidRPr="0006633E" w:rsidRDefault="00905C83" w:rsidP="00905C83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905C83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905C83" w:rsidRDefault="00905C83" w:rsidP="00905C83"/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77777777" w:rsidR="00905C83" w:rsidRDefault="00905C83" w:rsidP="00905C83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proofErr w:type="spellStart"/>
            <w:r>
              <w:rPr>
                <w:sz w:val="16"/>
              </w:rPr>
              <w:t>Onregelmatigheidstoeslag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7777777" w:rsidR="00905C83" w:rsidRPr="0006633E" w:rsidRDefault="00905C83" w:rsidP="00905C83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905C83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905C83" w:rsidRDefault="00905C83" w:rsidP="00905C83"/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77777777" w:rsidR="00905C83" w:rsidRDefault="00905C83" w:rsidP="00905C8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7. </w:t>
            </w:r>
            <w:proofErr w:type="spellStart"/>
            <w:r>
              <w:rPr>
                <w:sz w:val="16"/>
              </w:rPr>
              <w:t>Overwerk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77777777" w:rsidR="00905C83" w:rsidRPr="0006633E" w:rsidRDefault="00905C83" w:rsidP="00905C83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905C83" w:rsidRPr="002B0801" w14:paraId="2639324F" w14:textId="77777777" w:rsidTr="0006633E">
        <w:trPr>
          <w:trHeight w:hRule="exact" w:val="781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905C83" w:rsidRDefault="00905C83" w:rsidP="00905C83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77777777" w:rsidR="00905C83" w:rsidRPr="0006633E" w:rsidRDefault="00905C83" w:rsidP="00905C83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 xml:space="preserve">8. </w:t>
            </w:r>
            <w:r w:rsidRPr="00C71AE8">
              <w:rPr>
                <w:sz w:val="16"/>
                <w:szCs w:val="16"/>
                <w:lang w:val="nl-NL"/>
              </w:rPr>
              <w:t>Provisie</w:t>
            </w:r>
            <w:r w:rsidRPr="0006633E">
              <w:rPr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position w:val="8"/>
                <w:sz w:val="10"/>
                <w:szCs w:val="10"/>
              </w:rPr>
              <w:t>4</w:t>
            </w:r>
          </w:p>
          <w:p w14:paraId="2EEDF31B" w14:textId="79072771" w:rsidR="00905C83" w:rsidRPr="0006633E" w:rsidRDefault="00905C83" w:rsidP="00905C83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. ……………………………….</w:t>
            </w:r>
            <w:r w:rsidRPr="00C71AE8">
              <w:rPr>
                <w:sz w:val="16"/>
                <w:szCs w:val="16"/>
                <w:lang w:val="nl-NL"/>
              </w:rPr>
              <w:t>10</w:t>
            </w:r>
            <w:r w:rsidRPr="0006633E">
              <w:rPr>
                <w:sz w:val="16"/>
                <w:szCs w:val="16"/>
                <w:lang w:val="nl-NL"/>
              </w:rPr>
              <w:t>. ………………………………………..</w:t>
            </w:r>
          </w:p>
          <w:p w14:paraId="463F29E8" w14:textId="77777777" w:rsidR="00905C83" w:rsidRPr="0006633E" w:rsidRDefault="00905C83" w:rsidP="00905C83">
            <w:pPr>
              <w:pStyle w:val="TableParagraph"/>
              <w:spacing w:before="7"/>
              <w:ind w:left="101"/>
              <w:rPr>
                <w:sz w:val="16"/>
                <w:lang w:val="nl-NL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77777777" w:rsidR="00905C83" w:rsidRPr="0006633E" w:rsidRDefault="00905C83" w:rsidP="00905C83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5112EE16" w14:textId="77777777" w:rsidR="00905C83" w:rsidRPr="0006633E" w:rsidRDefault="00905C83" w:rsidP="00905C83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4D59107B" w14:textId="22812066" w:rsidR="00905C83" w:rsidRPr="0006633E" w:rsidRDefault="00905C83" w:rsidP="00905C83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</w:p>
        </w:tc>
      </w:tr>
      <w:tr w:rsidR="00905C83" w:rsidRPr="00905C83" w14:paraId="045FB863" w14:textId="77777777" w:rsidTr="7160A893">
        <w:trPr>
          <w:trHeight w:hRule="exact" w:val="1254"/>
        </w:trPr>
        <w:tc>
          <w:tcPr>
            <w:tcW w:w="1310" w:type="dxa"/>
          </w:tcPr>
          <w:p w14:paraId="3B7B4B86" w14:textId="77777777" w:rsidR="00905C83" w:rsidRPr="0006633E" w:rsidRDefault="00905C83" w:rsidP="00905C83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800310A" w14:textId="77777777" w:rsidR="00905C83" w:rsidRPr="0006633E" w:rsidRDefault="00905C83" w:rsidP="00905C83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nl-NL"/>
              </w:rPr>
            </w:pPr>
            <w:r w:rsidRPr="0006633E">
              <w:rPr>
                <w:b/>
                <w:bCs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182" w:type="dxa"/>
          </w:tcPr>
          <w:p w14:paraId="3A0FF5F2" w14:textId="77777777" w:rsidR="00905C83" w:rsidRPr="007D6B82" w:rsidRDefault="00905C83" w:rsidP="00905C83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2870E792" w14:textId="77777777" w:rsidR="00905C83" w:rsidRPr="0006633E" w:rsidRDefault="00905C83" w:rsidP="00905C83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5630AD66" w14:textId="77777777" w:rsidR="00905C83" w:rsidRPr="007D6B82" w:rsidRDefault="00905C83" w:rsidP="00905C83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44DD306B" w14:textId="77777777" w:rsidR="00905C83" w:rsidRPr="0006633E" w:rsidRDefault="00905C83" w:rsidP="00905C83">
            <w:pPr>
              <w:pStyle w:val="TableParagraph"/>
              <w:spacing w:before="1"/>
              <w:ind w:left="101" w:right="6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228" w:type="dxa"/>
          </w:tcPr>
          <w:p w14:paraId="61829076" w14:textId="77777777" w:rsidR="00905C83" w:rsidRPr="007D6B82" w:rsidRDefault="00905C83" w:rsidP="00905C83">
            <w:pPr>
              <w:pStyle w:val="TableParagraph"/>
              <w:spacing w:before="2"/>
              <w:ind w:left="0"/>
              <w:rPr>
                <w:b/>
                <w:sz w:val="19"/>
                <w:lang w:val="nl-NL"/>
              </w:rPr>
            </w:pPr>
          </w:p>
          <w:p w14:paraId="1676B313" w14:textId="77777777" w:rsidR="00905C83" w:rsidRPr="0006633E" w:rsidRDefault="00905C83" w:rsidP="00905C83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ee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ja   Zo ja,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ingangsdatum:…………………….……….</w:t>
            </w:r>
            <w:r w:rsidRPr="0006633E">
              <w:rPr>
                <w:w w:val="99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hoofdsom €……………looptijd………………jaarlast</w:t>
            </w:r>
            <w:r w:rsidRPr="0006633E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€……….….…..</w:t>
            </w:r>
          </w:p>
          <w:p w14:paraId="2BA226A1" w14:textId="77777777" w:rsidR="00905C83" w:rsidRPr="007D6B82" w:rsidRDefault="00905C83" w:rsidP="00905C83">
            <w:pPr>
              <w:pStyle w:val="TableParagraph"/>
              <w:spacing w:before="8"/>
              <w:ind w:left="0"/>
              <w:rPr>
                <w:b/>
                <w:sz w:val="17"/>
                <w:lang w:val="nl-NL"/>
              </w:rPr>
            </w:pPr>
          </w:p>
          <w:p w14:paraId="6DEB70E9" w14:textId="77777777" w:rsidR="00905C83" w:rsidRPr="0006633E" w:rsidRDefault="00905C83" w:rsidP="00905C83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E25A3E8" w14:textId="77777777" w:rsidR="00905C83" w:rsidRPr="0006633E" w:rsidRDefault="00905C83" w:rsidP="00905C83">
            <w:pPr>
              <w:pStyle w:val="TableParagraph"/>
              <w:spacing w:before="19"/>
              <w:ind w:left="29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t………………………….. €…………………………per maand</w:t>
            </w:r>
          </w:p>
        </w:tc>
      </w:tr>
      <w:tr w:rsidR="00905C83" w:rsidRPr="00905C83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44A3" w14:textId="77777777" w:rsidR="00905C83" w:rsidRPr="0006633E" w:rsidRDefault="00905C83" w:rsidP="00905C83">
            <w:pPr>
              <w:pStyle w:val="TableParagraph"/>
              <w:spacing w:line="199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1) </w:t>
            </w:r>
            <w:r w:rsidRPr="0006633E">
              <w:rPr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19DB367A" w14:textId="77777777" w:rsidR="00905C83" w:rsidRPr="0006633E" w:rsidRDefault="00905C83" w:rsidP="00905C83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2) </w:t>
            </w:r>
            <w:r w:rsidRPr="0006633E">
              <w:rPr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52C18C17" w14:textId="77777777" w:rsidR="00905C83" w:rsidRPr="0006633E" w:rsidRDefault="00905C83" w:rsidP="00905C83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3) </w:t>
            </w:r>
            <w:r w:rsidRPr="0006633E">
              <w:rPr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6566C5E3" w14:textId="77777777" w:rsidR="00905C83" w:rsidRPr="0006633E" w:rsidRDefault="00905C83" w:rsidP="00905C83">
            <w:pPr>
              <w:pStyle w:val="TableParagraph"/>
              <w:spacing w:line="206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4) </w:t>
            </w:r>
            <w:r w:rsidRPr="0006633E">
              <w:rPr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  <w:p w14:paraId="2BA91465" w14:textId="0B80A164" w:rsidR="00905C83" w:rsidRPr="0006633E" w:rsidRDefault="00905C83" w:rsidP="00905C83">
            <w:pPr>
              <w:pStyle w:val="TableParagraph"/>
              <w:spacing w:line="206" w:lineRule="exact"/>
              <w:rPr>
                <w:sz w:val="14"/>
                <w:szCs w:val="14"/>
                <w:lang w:val="nl-NL"/>
              </w:rPr>
            </w:pPr>
          </w:p>
        </w:tc>
      </w:tr>
      <w:tr w:rsidR="00905C83" w:rsidRPr="00905C83" w14:paraId="4B5FFA3C" w14:textId="77777777" w:rsidTr="0006633E">
        <w:trPr>
          <w:trHeight w:hRule="exact" w:val="1991"/>
        </w:trPr>
        <w:tc>
          <w:tcPr>
            <w:tcW w:w="9720" w:type="dxa"/>
            <w:gridSpan w:val="3"/>
          </w:tcPr>
          <w:p w14:paraId="17AD93B2" w14:textId="77777777" w:rsidR="00905C83" w:rsidRPr="007D6B82" w:rsidRDefault="00905C83" w:rsidP="00905C83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FE242AF" w14:textId="77777777" w:rsidR="00905C83" w:rsidRPr="0006633E" w:rsidRDefault="00905C83" w:rsidP="00905C83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ndergetekende verklaart namens de werkgever dat</w:t>
            </w:r>
            <w:r w:rsidRPr="00C71AE8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alle</w:t>
            </w:r>
            <w:r w:rsidRPr="0006633E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gegevens</w:t>
            </w:r>
            <w:r w:rsidRPr="007D6B82">
              <w:rPr>
                <w:sz w:val="16"/>
                <w:lang w:val="nl-NL"/>
              </w:rPr>
              <w:tab/>
            </w:r>
          </w:p>
          <w:p w14:paraId="4D5D8247" w14:textId="77777777" w:rsidR="00905C83" w:rsidRPr="0006633E" w:rsidRDefault="00905C83" w:rsidP="00905C83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r waarheid zijn</w:t>
            </w:r>
            <w:r w:rsidRPr="00C71AE8">
              <w:rPr>
                <w:spacing w:val="-7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ingevuld.</w:t>
            </w:r>
          </w:p>
          <w:p w14:paraId="0DE4B5B7" w14:textId="77777777" w:rsidR="00905C83" w:rsidRPr="007D6B82" w:rsidRDefault="00905C83" w:rsidP="00905C83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lang w:val="nl-NL"/>
              </w:rPr>
            </w:pPr>
          </w:p>
          <w:p w14:paraId="0DEB57EC" w14:textId="77777777" w:rsidR="00905C83" w:rsidRPr="0006633E" w:rsidRDefault="00905C83" w:rsidP="00905C83">
            <w:pPr>
              <w:pStyle w:val="TableParagraph"/>
              <w:spacing w:line="182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m ondertekenaar:</w:t>
            </w:r>
          </w:p>
          <w:p w14:paraId="3FE7378F" w14:textId="77777777" w:rsidR="00905C83" w:rsidRPr="0006633E" w:rsidRDefault="00905C83" w:rsidP="00905C83">
            <w:pPr>
              <w:pStyle w:val="TableParagraph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………………………………………….</w:t>
            </w:r>
          </w:p>
          <w:p w14:paraId="66204FF1" w14:textId="77777777" w:rsidR="00905C83" w:rsidRPr="007D6B82" w:rsidRDefault="00905C83" w:rsidP="00905C83">
            <w:pPr>
              <w:pStyle w:val="TableParagraph"/>
              <w:spacing w:before="5"/>
              <w:ind w:left="0"/>
              <w:rPr>
                <w:b/>
                <w:sz w:val="19"/>
                <w:lang w:val="nl-NL"/>
              </w:rPr>
            </w:pPr>
          </w:p>
          <w:p w14:paraId="7923A006" w14:textId="77777777" w:rsidR="00905C83" w:rsidRPr="0006633E" w:rsidRDefault="00905C83" w:rsidP="00905C83">
            <w:pPr>
              <w:pStyle w:val="TableParagraph"/>
              <w:tabs>
                <w:tab w:val="left" w:pos="5102"/>
              </w:tabs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Getekend</w:t>
            </w:r>
            <w:r w:rsidRPr="00C71AE8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e……………………………..d.d.…………………………...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position w:val="-3"/>
                <w:sz w:val="16"/>
                <w:szCs w:val="16"/>
                <w:lang w:val="nl-NL"/>
              </w:rPr>
              <w:t>Handtekening:……………………………………………………</w:t>
            </w:r>
          </w:p>
        </w:tc>
      </w:tr>
      <w:tr w:rsidR="00905C83" w14:paraId="679F2C67" w14:textId="77777777" w:rsidTr="0006633E">
        <w:trPr>
          <w:trHeight w:hRule="exact" w:val="1051"/>
        </w:trPr>
        <w:tc>
          <w:tcPr>
            <w:tcW w:w="9720" w:type="dxa"/>
            <w:gridSpan w:val="3"/>
          </w:tcPr>
          <w:p w14:paraId="7351554C" w14:textId="77777777" w:rsidR="00905C83" w:rsidRPr="0006633E" w:rsidRDefault="00905C83" w:rsidP="00905C83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Voor eventuele verificatie kan contact worden opgenomen met: Naam:…………………………………………………………………………………………………………………………………………………….</w:t>
            </w:r>
          </w:p>
          <w:p w14:paraId="736A1C95" w14:textId="77777777" w:rsidR="00905C83" w:rsidRDefault="00905C83" w:rsidP="00905C83">
            <w:pPr>
              <w:pStyle w:val="TableParagraph"/>
              <w:spacing w:before="8"/>
              <w:rPr>
                <w:sz w:val="16"/>
              </w:rPr>
            </w:pPr>
            <w:proofErr w:type="spellStart"/>
            <w:r>
              <w:rPr>
                <w:sz w:val="16"/>
              </w:rPr>
              <w:t>Telefoon</w:t>
            </w:r>
            <w:proofErr w:type="spellEnd"/>
            <w:r>
              <w:rPr>
                <w:sz w:val="16"/>
              </w:rPr>
              <w:t>.: ………………………………………………………………………………………………………………………………………………..</w:t>
            </w:r>
          </w:p>
        </w:tc>
      </w:tr>
    </w:tbl>
    <w:p w14:paraId="28745D09" w14:textId="77777777" w:rsidR="002065BF" w:rsidRDefault="008D29F2">
      <w:pPr>
        <w:spacing w:before="6" w:after="1"/>
        <w:rPr>
          <w:b/>
          <w:sz w:val="21"/>
        </w:rPr>
      </w:pPr>
      <w:r>
        <w:rPr>
          <w:i/>
          <w:noProof/>
          <w:sz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1677D" wp14:editId="07777777">
                <wp:simplePos x="0" y="0"/>
                <wp:positionH relativeFrom="page">
                  <wp:posOffset>7021195</wp:posOffset>
                </wp:positionH>
                <wp:positionV relativeFrom="paragraph">
                  <wp:posOffset>6210300</wp:posOffset>
                </wp:positionV>
                <wp:extent cx="207010" cy="3180080"/>
                <wp:effectExtent l="1270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CD24B" w14:textId="5D8B93FA" w:rsidR="002065BF" w:rsidRDefault="007D6B82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NHG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werkgeversverklaring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</w:t>
                            </w:r>
                            <w:r w:rsidR="00905C83">
                              <w:rPr>
                                <w:rFonts w:ascii="Verdana"/>
                                <w:w w:val="99"/>
                                <w:sz w:val="16"/>
                              </w:rPr>
                              <w:t>2020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-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geldig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vanaf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01-01-20</w:t>
                            </w:r>
                            <w:r w:rsidR="00905C83">
                              <w:rPr>
                                <w:rFonts w:ascii="Verdana"/>
                                <w:w w:val="99"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716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85pt;margin-top:489pt;width:16.3pt;height:250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" filled="f" stroked="f">
                <v:textbox style="layout-flow:vertical" inset="0,0,0,0">
                  <w:txbxContent>
                    <w:p w14:paraId="187CD24B" w14:textId="5D8B93FA" w:rsidR="002065BF" w:rsidRDefault="007D6B82">
                      <w:pPr>
                        <w:spacing w:before="19"/>
                        <w:ind w:left="20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NHG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werkgeversverklaring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</w:t>
                      </w:r>
                      <w:r w:rsidR="00905C83">
                        <w:rPr>
                          <w:rFonts w:ascii="Verdana"/>
                          <w:w w:val="99"/>
                          <w:sz w:val="16"/>
                        </w:rPr>
                        <w:t>2020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>-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1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geldig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vanaf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01-01-20</w:t>
                      </w:r>
                      <w:r w:rsidR="00905C83">
                        <w:rPr>
                          <w:rFonts w:ascii="Verdana"/>
                          <w:w w:val="99"/>
                          <w:sz w:val="16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F701D" w14:textId="77777777" w:rsidR="002065BF" w:rsidRDefault="008D3810" w:rsidP="007D6B82">
      <w:pPr>
        <w:pStyle w:val="Plattetekst"/>
        <w:tabs>
          <w:tab w:val="right" w:pos="9369"/>
        </w:tabs>
        <w:rPr>
          <w:i w:val="0"/>
          <w:sz w:val="18"/>
        </w:rPr>
      </w:pPr>
      <w:r>
        <w:rPr>
          <w:i w:val="0"/>
          <w:sz w:val="18"/>
        </w:rPr>
        <w:tab/>
      </w:r>
    </w:p>
    <w:sectPr w:rsidR="002065BF" w:rsidSect="0006633E">
      <w:headerReference w:type="even" r:id="rId11"/>
      <w:headerReference w:type="default" r:id="rId12"/>
      <w:headerReference w:type="first" r:id="rId13"/>
      <w:type w:val="continuous"/>
      <w:pgSz w:w="11910" w:h="16840"/>
      <w:pgMar w:top="135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9070" w14:textId="77777777" w:rsidR="000A7945" w:rsidRDefault="000A7945" w:rsidP="009C0656">
      <w:r>
        <w:separator/>
      </w:r>
    </w:p>
  </w:endnote>
  <w:endnote w:type="continuationSeparator" w:id="0">
    <w:p w14:paraId="391B46AE" w14:textId="77777777" w:rsidR="000A7945" w:rsidRDefault="000A7945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7E01" w14:textId="77777777" w:rsidR="000A7945" w:rsidRDefault="000A7945" w:rsidP="009C0656">
      <w:r>
        <w:separator/>
      </w:r>
    </w:p>
  </w:footnote>
  <w:footnote w:type="continuationSeparator" w:id="0">
    <w:p w14:paraId="5A22A576" w14:textId="77777777" w:rsidR="000A7945" w:rsidRDefault="000A7945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2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BF"/>
    <w:rsid w:val="0006633E"/>
    <w:rsid w:val="000A7945"/>
    <w:rsid w:val="001260C8"/>
    <w:rsid w:val="001E0B5C"/>
    <w:rsid w:val="002065BF"/>
    <w:rsid w:val="0029779C"/>
    <w:rsid w:val="002B0801"/>
    <w:rsid w:val="002B7086"/>
    <w:rsid w:val="00452042"/>
    <w:rsid w:val="005C6357"/>
    <w:rsid w:val="00674E80"/>
    <w:rsid w:val="007A17E2"/>
    <w:rsid w:val="007D6B82"/>
    <w:rsid w:val="00831A40"/>
    <w:rsid w:val="008D29F2"/>
    <w:rsid w:val="008D3810"/>
    <w:rsid w:val="00905C83"/>
    <w:rsid w:val="009C0656"/>
    <w:rsid w:val="00A108B1"/>
    <w:rsid w:val="00AA649D"/>
    <w:rsid w:val="00BD1253"/>
    <w:rsid w:val="00C6738C"/>
    <w:rsid w:val="00C71AE8"/>
    <w:rsid w:val="00C839CF"/>
    <w:rsid w:val="00CE0BCF"/>
    <w:rsid w:val="00FE0984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0BE9145505A4B954EE8D3AD07B9BF" ma:contentTypeVersion="15" ma:contentTypeDescription="Create a new document." ma:contentTypeScope="" ma:versionID="13e50948c73f7340d8915b5a7f033378">
  <xsd:schema xmlns:xsd="http://www.w3.org/2001/XMLSchema" xmlns:xs="http://www.w3.org/2001/XMLSchema" xmlns:p="http://schemas.microsoft.com/office/2006/metadata/properties" xmlns:ns2="55342f0c-fc7f-4c26-bccd-14084ec9acdd" xmlns:ns3="3ee2e837-f79f-4153-b41e-d45aa55ca841" targetNamespace="http://schemas.microsoft.com/office/2006/metadata/properties" ma:root="true" ma:fieldsID="b73282daa72cf7bd7c34added1fcb338" ns2:_="" ns3:_="">
    <xsd:import namespace="55342f0c-fc7f-4c26-bccd-14084ec9acdd"/>
    <xsd:import namespace="3ee2e837-f79f-4153-b41e-d45aa55ca84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Datum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2f0c-fc7f-4c26-bccd-14084ec9acd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c761e67d-7651-4b05-ba8c-abe66910a69c}" ma:internalName="TaxCatchAll" ma:showField="CatchAllData" ma:web="55342f0c-fc7f-4c26-bccd-14084ec9a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e837-f79f-4153-b41e-d45aa55ca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5342f0c-fc7f-4c26-bccd-14084ec9acdd">
      <Terms xmlns="http://schemas.microsoft.com/office/infopath/2007/PartnerControls"/>
    </TaxKeywordTaxHTField>
    <TaxCatchAll xmlns="55342f0c-fc7f-4c26-bccd-14084ec9acdd"/>
    <Datum xmlns="3ee2e837-f79f-4153-b41e-d45aa55ca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3CB7-CD91-4734-8317-1D247481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2f0c-fc7f-4c26-bccd-14084ec9acdd"/>
    <ds:schemaRef ds:uri="3ee2e837-f79f-4153-b41e-d45aa55ca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8E226-6216-4495-837F-22D97620091A}">
  <ds:schemaRefs>
    <ds:schemaRef ds:uri="http://schemas.microsoft.com/office/2006/metadata/properties"/>
    <ds:schemaRef ds:uri="http://schemas.microsoft.com/office/infopath/2007/PartnerControls"/>
    <ds:schemaRef ds:uri="55342f0c-fc7f-4c26-bccd-14084ec9acdd"/>
    <ds:schemaRef ds:uri="3ee2e837-f79f-4153-b41e-d45aa55ca841"/>
  </ds:schemaRefs>
</ds:datastoreItem>
</file>

<file path=customXml/itemProps4.xml><?xml version="1.0" encoding="utf-8"?>
<ds:datastoreItem xmlns:ds="http://schemas.openxmlformats.org/officeDocument/2006/customXml" ds:itemID="{01D032CC-09F7-4E28-BE14-967455D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efinitieve versie Voorwaarden en Normen 2016-120151015 reparatie</vt:lpstr>
    </vt:vector>
  </TitlesOfParts>
  <Company>ASP4all Hosting B.V.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Jacob Aeilkema</cp:lastModifiedBy>
  <cp:revision>2</cp:revision>
  <cp:lastPrinted>2018-08-20T12:47:00Z</cp:lastPrinted>
  <dcterms:created xsi:type="dcterms:W3CDTF">2020-10-05T10:05:00Z</dcterms:created>
  <dcterms:modified xsi:type="dcterms:W3CDTF">2020-10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6720BE9145505A4B954EE8D3AD07B9BF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